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A7B2E" w14:textId="77777777" w:rsidR="00E20836" w:rsidRPr="001D2BE5" w:rsidRDefault="00E20836" w:rsidP="00BD1A2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D2BE5">
        <w:rPr>
          <w:rFonts w:ascii="Arial" w:hAnsi="Arial" w:cs="Arial"/>
          <w:b/>
          <w:bCs/>
          <w:sz w:val="22"/>
          <w:szCs w:val="22"/>
        </w:rPr>
        <w:t>VERMILION ASSOCIATION FOR SPECIAL EDUCATION</w:t>
      </w:r>
    </w:p>
    <w:p w14:paraId="2F648F7E" w14:textId="77777777" w:rsidR="00E20836" w:rsidRPr="001D2BE5" w:rsidRDefault="00E20836" w:rsidP="00F93EBA">
      <w:pPr>
        <w:jc w:val="center"/>
        <w:rPr>
          <w:rFonts w:ascii="Arial" w:hAnsi="Arial" w:cs="Arial"/>
          <w:bCs/>
          <w:sz w:val="22"/>
          <w:szCs w:val="22"/>
        </w:rPr>
      </w:pPr>
      <w:smartTag w:uri="urn:schemas-microsoft-com:office:smarttags" w:element="Street">
        <w:smartTag w:uri="urn:schemas-microsoft-com:office:smarttags" w:element="address">
          <w:r w:rsidRPr="001D2BE5">
            <w:rPr>
              <w:rFonts w:ascii="Arial" w:hAnsi="Arial" w:cs="Arial"/>
              <w:bCs/>
              <w:sz w:val="22"/>
              <w:szCs w:val="22"/>
            </w:rPr>
            <w:t>15009 Catlin-Tilton Rd</w:t>
          </w:r>
        </w:smartTag>
      </w:smartTag>
      <w:r w:rsidRPr="001D2BE5">
        <w:rPr>
          <w:rFonts w:ascii="Arial" w:hAnsi="Arial" w:cs="Arial"/>
          <w:bCs/>
          <w:sz w:val="22"/>
          <w:szCs w:val="22"/>
        </w:rPr>
        <w:t xml:space="preserve"> </w:t>
      </w:r>
    </w:p>
    <w:p w14:paraId="3FE1B14F" w14:textId="77777777" w:rsidR="00E20836" w:rsidRDefault="00E20836" w:rsidP="00F93EBA">
      <w:pPr>
        <w:jc w:val="center"/>
        <w:rPr>
          <w:rFonts w:ascii="Arial" w:hAnsi="Arial" w:cs="Arial"/>
          <w:bCs/>
          <w:sz w:val="22"/>
          <w:szCs w:val="22"/>
        </w:rPr>
      </w:pPr>
      <w:smartTag w:uri="urn:schemas-microsoft-com:office:smarttags" w:element="City">
        <w:r w:rsidRPr="001D2BE5">
          <w:rPr>
            <w:rFonts w:ascii="Arial" w:hAnsi="Arial" w:cs="Arial"/>
            <w:bCs/>
            <w:sz w:val="22"/>
            <w:szCs w:val="22"/>
          </w:rPr>
          <w:t>Danville</w:t>
        </w:r>
      </w:smartTag>
      <w:r w:rsidRPr="001D2BE5">
        <w:rPr>
          <w:rFonts w:ascii="Arial" w:hAnsi="Arial" w:cs="Arial"/>
          <w:bCs/>
          <w:sz w:val="22"/>
          <w:szCs w:val="22"/>
        </w:rPr>
        <w:t xml:space="preserve">, </w:t>
      </w:r>
      <w:smartTag w:uri="urn:schemas-microsoft-com:office:smarttags" w:element="State">
        <w:r w:rsidRPr="001D2BE5">
          <w:rPr>
            <w:rFonts w:ascii="Arial" w:hAnsi="Arial" w:cs="Arial"/>
            <w:bCs/>
            <w:sz w:val="22"/>
            <w:szCs w:val="22"/>
          </w:rPr>
          <w:t>IL</w:t>
        </w:r>
      </w:smartTag>
      <w:r w:rsidRPr="001D2BE5">
        <w:rPr>
          <w:rFonts w:ascii="Arial" w:hAnsi="Arial" w:cs="Arial"/>
          <w:bCs/>
          <w:sz w:val="22"/>
          <w:szCs w:val="22"/>
        </w:rPr>
        <w:t xml:space="preserve"> 61834</w:t>
      </w:r>
    </w:p>
    <w:p w14:paraId="505C0A0D" w14:textId="77777777" w:rsidR="00D84A86" w:rsidRDefault="00D84A86" w:rsidP="00864C10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75FA7334" w14:textId="77777777" w:rsidR="00E20836" w:rsidRPr="00864C10" w:rsidRDefault="00E20836" w:rsidP="00707E91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864C10">
        <w:rPr>
          <w:rFonts w:ascii="Arial" w:hAnsi="Arial" w:cs="Arial"/>
          <w:b/>
          <w:bCs/>
          <w:sz w:val="22"/>
          <w:szCs w:val="22"/>
          <w:u w:val="single"/>
        </w:rPr>
        <w:t>EXECUTIVE COUNCIL MEETING</w:t>
      </w:r>
    </w:p>
    <w:p w14:paraId="242293F8" w14:textId="0A4523BF" w:rsidR="00D84A86" w:rsidRPr="00864C10" w:rsidRDefault="004A2D18" w:rsidP="00D84A86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onday, </w:t>
      </w:r>
      <w:r w:rsidR="009818C8">
        <w:rPr>
          <w:rFonts w:ascii="Arial" w:hAnsi="Arial" w:cs="Arial"/>
          <w:bCs/>
          <w:sz w:val="22"/>
          <w:szCs w:val="22"/>
        </w:rPr>
        <w:t>March</w:t>
      </w:r>
      <w:r w:rsidR="006C5D10">
        <w:rPr>
          <w:rFonts w:ascii="Arial" w:hAnsi="Arial" w:cs="Arial"/>
          <w:bCs/>
          <w:sz w:val="22"/>
          <w:szCs w:val="22"/>
        </w:rPr>
        <w:t xml:space="preserve"> </w:t>
      </w:r>
      <w:r w:rsidR="009818C8">
        <w:rPr>
          <w:rFonts w:ascii="Arial" w:hAnsi="Arial" w:cs="Arial"/>
          <w:bCs/>
          <w:sz w:val="22"/>
          <w:szCs w:val="22"/>
        </w:rPr>
        <w:t>7</w:t>
      </w:r>
      <w:r w:rsidR="00800595">
        <w:rPr>
          <w:rFonts w:ascii="Arial" w:hAnsi="Arial" w:cs="Arial"/>
          <w:bCs/>
          <w:sz w:val="22"/>
          <w:szCs w:val="22"/>
        </w:rPr>
        <w:t>, 20</w:t>
      </w:r>
      <w:r w:rsidR="00A242E2">
        <w:rPr>
          <w:rFonts w:ascii="Arial" w:hAnsi="Arial" w:cs="Arial"/>
          <w:bCs/>
          <w:sz w:val="22"/>
          <w:szCs w:val="22"/>
        </w:rPr>
        <w:t>2</w:t>
      </w:r>
      <w:r w:rsidR="009818C8">
        <w:rPr>
          <w:rFonts w:ascii="Arial" w:hAnsi="Arial" w:cs="Arial"/>
          <w:bCs/>
          <w:sz w:val="22"/>
          <w:szCs w:val="22"/>
        </w:rPr>
        <w:t>2</w:t>
      </w:r>
      <w:r w:rsidR="006C5D10">
        <w:rPr>
          <w:rFonts w:ascii="Arial" w:hAnsi="Arial" w:cs="Arial"/>
          <w:bCs/>
          <w:sz w:val="22"/>
          <w:szCs w:val="22"/>
        </w:rPr>
        <w:t xml:space="preserve"> 10</w:t>
      </w:r>
      <w:r w:rsidR="00463E30">
        <w:rPr>
          <w:rFonts w:ascii="Arial" w:hAnsi="Arial" w:cs="Arial"/>
          <w:bCs/>
          <w:sz w:val="22"/>
          <w:szCs w:val="22"/>
        </w:rPr>
        <w:t>:0</w:t>
      </w:r>
      <w:r w:rsidR="00D84A86" w:rsidRPr="00864C10">
        <w:rPr>
          <w:rFonts w:ascii="Arial" w:hAnsi="Arial" w:cs="Arial"/>
          <w:bCs/>
          <w:sz w:val="22"/>
          <w:szCs w:val="22"/>
        </w:rPr>
        <w:t>0 AM</w:t>
      </w:r>
    </w:p>
    <w:p w14:paraId="5D935128" w14:textId="77777777" w:rsidR="00AD00BF" w:rsidRPr="00864C10" w:rsidRDefault="00AD00BF" w:rsidP="00AD00BF">
      <w:pPr>
        <w:jc w:val="center"/>
        <w:rPr>
          <w:rFonts w:ascii="Arial" w:hAnsi="Arial" w:cs="Arial"/>
          <w:bCs/>
          <w:sz w:val="22"/>
          <w:szCs w:val="22"/>
        </w:rPr>
      </w:pPr>
      <w:r w:rsidRPr="00864C10">
        <w:rPr>
          <w:rFonts w:ascii="Arial" w:hAnsi="Arial" w:cs="Arial"/>
          <w:bCs/>
          <w:sz w:val="22"/>
          <w:szCs w:val="22"/>
        </w:rPr>
        <w:t>ROE, 200 S. College Suite B, Danville, IL 61832</w:t>
      </w:r>
    </w:p>
    <w:p w14:paraId="779D50FB" w14:textId="77777777" w:rsidR="00AD00BF" w:rsidRPr="00864C10" w:rsidRDefault="00AD00BF" w:rsidP="00AD00BF">
      <w:pPr>
        <w:jc w:val="center"/>
        <w:rPr>
          <w:rFonts w:ascii="Arial" w:hAnsi="Arial" w:cs="Arial"/>
          <w:bCs/>
          <w:sz w:val="22"/>
          <w:szCs w:val="22"/>
        </w:rPr>
      </w:pPr>
    </w:p>
    <w:p w14:paraId="6938AB23" w14:textId="77777777" w:rsidR="00AD00BF" w:rsidRPr="00864C10" w:rsidRDefault="00AD00BF" w:rsidP="00AD00BF">
      <w:pPr>
        <w:jc w:val="center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  <w:r w:rsidRPr="00864C10">
        <w:rPr>
          <w:rFonts w:ascii="Arial" w:hAnsi="Arial" w:cs="Arial"/>
          <w:b/>
          <w:bCs/>
          <w:sz w:val="22"/>
          <w:szCs w:val="22"/>
          <w:u w:val="single"/>
        </w:rPr>
        <w:t>AGENDA</w:t>
      </w:r>
    </w:p>
    <w:p w14:paraId="3E0A4498" w14:textId="7B6F0FD5" w:rsidR="00AD00BF" w:rsidRPr="00864C10" w:rsidRDefault="00AD00BF" w:rsidP="00AD00BF">
      <w:pPr>
        <w:jc w:val="center"/>
        <w:rPr>
          <w:rFonts w:ascii="Arial" w:hAnsi="Arial" w:cs="Arial"/>
          <w:bCs/>
          <w:sz w:val="22"/>
          <w:szCs w:val="22"/>
        </w:rPr>
      </w:pPr>
      <w:r w:rsidRPr="00864C10">
        <w:rPr>
          <w:rFonts w:ascii="Arial" w:hAnsi="Arial" w:cs="Arial"/>
          <w:bCs/>
          <w:sz w:val="22"/>
          <w:szCs w:val="22"/>
        </w:rPr>
        <w:t>Presidi</w:t>
      </w:r>
      <w:r w:rsidR="006C5D10">
        <w:rPr>
          <w:rFonts w:ascii="Arial" w:hAnsi="Arial" w:cs="Arial"/>
          <w:bCs/>
          <w:sz w:val="22"/>
          <w:szCs w:val="22"/>
        </w:rPr>
        <w:t>ng –</w:t>
      </w:r>
      <w:r w:rsidR="009818C8">
        <w:rPr>
          <w:rFonts w:ascii="Arial" w:hAnsi="Arial" w:cs="Arial"/>
          <w:bCs/>
          <w:sz w:val="22"/>
          <w:szCs w:val="22"/>
        </w:rPr>
        <w:t xml:space="preserve">William </w:t>
      </w:r>
      <w:proofErr w:type="spellStart"/>
      <w:r w:rsidR="009818C8">
        <w:rPr>
          <w:rFonts w:ascii="Arial" w:hAnsi="Arial" w:cs="Arial"/>
          <w:bCs/>
          <w:sz w:val="22"/>
          <w:szCs w:val="22"/>
        </w:rPr>
        <w:t>Mulvaney</w:t>
      </w:r>
      <w:proofErr w:type="spellEnd"/>
      <w:r w:rsidR="00D84A86" w:rsidRPr="00864C10">
        <w:rPr>
          <w:rFonts w:ascii="Arial" w:hAnsi="Arial" w:cs="Arial"/>
          <w:bCs/>
          <w:sz w:val="22"/>
          <w:szCs w:val="22"/>
        </w:rPr>
        <w:t xml:space="preserve"> – </w:t>
      </w:r>
      <w:r w:rsidR="00C95FCC">
        <w:rPr>
          <w:rFonts w:ascii="Arial" w:hAnsi="Arial" w:cs="Arial"/>
          <w:bCs/>
          <w:sz w:val="22"/>
          <w:szCs w:val="22"/>
        </w:rPr>
        <w:t>Chairperson</w:t>
      </w:r>
    </w:p>
    <w:p w14:paraId="2AF63DC2" w14:textId="77777777" w:rsidR="00355F68" w:rsidRDefault="00E20836" w:rsidP="00082FB8">
      <w:pPr>
        <w:numPr>
          <w:ilvl w:val="0"/>
          <w:numId w:val="13"/>
        </w:numPr>
        <w:rPr>
          <w:rFonts w:ascii="Arial" w:hAnsi="Arial" w:cs="Arial"/>
          <w:b/>
          <w:bCs/>
          <w:sz w:val="22"/>
          <w:szCs w:val="22"/>
        </w:rPr>
      </w:pPr>
      <w:r w:rsidRPr="001D2BE5">
        <w:rPr>
          <w:rFonts w:ascii="Arial" w:hAnsi="Arial" w:cs="Arial"/>
          <w:b/>
          <w:bCs/>
          <w:sz w:val="22"/>
          <w:szCs w:val="22"/>
        </w:rPr>
        <w:t>Roll Call</w:t>
      </w:r>
      <w:r w:rsidRPr="00082FB8">
        <w:rPr>
          <w:rFonts w:ascii="Arial" w:hAnsi="Arial" w:cs="Arial"/>
          <w:b/>
          <w:bCs/>
          <w:sz w:val="22"/>
          <w:szCs w:val="22"/>
        </w:rPr>
        <w:tab/>
      </w:r>
    </w:p>
    <w:p w14:paraId="43ABFA57" w14:textId="77777777" w:rsidR="00355F68" w:rsidRDefault="00E20836" w:rsidP="00864C10">
      <w:pPr>
        <w:numPr>
          <w:ilvl w:val="0"/>
          <w:numId w:val="13"/>
        </w:numPr>
        <w:rPr>
          <w:rFonts w:ascii="Arial" w:hAnsi="Arial" w:cs="Arial"/>
          <w:b/>
          <w:bCs/>
          <w:sz w:val="22"/>
          <w:szCs w:val="22"/>
        </w:rPr>
      </w:pPr>
      <w:r w:rsidRPr="001D2BE5">
        <w:rPr>
          <w:rFonts w:ascii="Arial" w:hAnsi="Arial" w:cs="Arial"/>
          <w:b/>
          <w:bCs/>
          <w:sz w:val="22"/>
          <w:szCs w:val="22"/>
        </w:rPr>
        <w:t>Recognition of Guests</w:t>
      </w:r>
    </w:p>
    <w:p w14:paraId="37AFC4A8" w14:textId="77777777" w:rsidR="003E6E30" w:rsidRDefault="003E6E30" w:rsidP="003E6E30">
      <w:pPr>
        <w:ind w:left="180"/>
        <w:rPr>
          <w:rFonts w:ascii="Arial" w:hAnsi="Arial" w:cs="Arial"/>
          <w:b/>
          <w:bCs/>
          <w:sz w:val="22"/>
          <w:szCs w:val="22"/>
        </w:rPr>
      </w:pPr>
    </w:p>
    <w:p w14:paraId="6D182DD5" w14:textId="77777777" w:rsidR="00E20836" w:rsidRDefault="00E20836" w:rsidP="003C540C">
      <w:pPr>
        <w:numPr>
          <w:ilvl w:val="0"/>
          <w:numId w:val="13"/>
        </w:numPr>
        <w:rPr>
          <w:rFonts w:ascii="Arial" w:hAnsi="Arial" w:cs="Arial"/>
          <w:b/>
          <w:bCs/>
          <w:sz w:val="22"/>
          <w:szCs w:val="22"/>
        </w:rPr>
      </w:pPr>
      <w:r w:rsidRPr="001D2BE5">
        <w:rPr>
          <w:rFonts w:ascii="Arial" w:hAnsi="Arial" w:cs="Arial"/>
          <w:b/>
          <w:bCs/>
          <w:sz w:val="22"/>
          <w:szCs w:val="22"/>
        </w:rPr>
        <w:t>Consent Agenda Items</w:t>
      </w:r>
    </w:p>
    <w:p w14:paraId="53A3252F" w14:textId="7CA41E3E" w:rsidR="00E20836" w:rsidRDefault="004A2D18" w:rsidP="003C540C">
      <w:pPr>
        <w:numPr>
          <w:ilvl w:val="1"/>
          <w:numId w:val="1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pproval of</w:t>
      </w:r>
      <w:r w:rsidR="00A242E2">
        <w:rPr>
          <w:rFonts w:ascii="Arial" w:hAnsi="Arial" w:cs="Arial"/>
          <w:bCs/>
          <w:sz w:val="22"/>
          <w:szCs w:val="22"/>
        </w:rPr>
        <w:t xml:space="preserve"> February </w:t>
      </w:r>
      <w:r w:rsidR="009818C8">
        <w:rPr>
          <w:rFonts w:ascii="Arial" w:hAnsi="Arial" w:cs="Arial"/>
          <w:bCs/>
          <w:sz w:val="22"/>
          <w:szCs w:val="22"/>
        </w:rPr>
        <w:t>7</w:t>
      </w:r>
      <w:r w:rsidR="00A242E2">
        <w:rPr>
          <w:rFonts w:ascii="Arial" w:hAnsi="Arial" w:cs="Arial"/>
          <w:bCs/>
          <w:sz w:val="22"/>
          <w:szCs w:val="22"/>
        </w:rPr>
        <w:t>, 202</w:t>
      </w:r>
      <w:r w:rsidR="009818C8">
        <w:rPr>
          <w:rFonts w:ascii="Arial" w:hAnsi="Arial" w:cs="Arial"/>
          <w:bCs/>
          <w:sz w:val="22"/>
          <w:szCs w:val="22"/>
        </w:rPr>
        <w:t>2</w:t>
      </w:r>
      <w:r w:rsidR="00E20836" w:rsidRPr="001D2BE5">
        <w:rPr>
          <w:rFonts w:ascii="Arial" w:hAnsi="Arial" w:cs="Arial"/>
          <w:bCs/>
          <w:sz w:val="22"/>
          <w:szCs w:val="22"/>
        </w:rPr>
        <w:t xml:space="preserve"> Board Minutes</w:t>
      </w:r>
    </w:p>
    <w:p w14:paraId="1326A9E2" w14:textId="2B7B5318" w:rsidR="0068375D" w:rsidRPr="0068375D" w:rsidRDefault="00E20836" w:rsidP="0068375D">
      <w:pPr>
        <w:numPr>
          <w:ilvl w:val="1"/>
          <w:numId w:val="13"/>
        </w:numPr>
        <w:rPr>
          <w:rFonts w:ascii="Arial" w:hAnsi="Arial" w:cs="Arial"/>
          <w:bCs/>
          <w:sz w:val="22"/>
          <w:szCs w:val="22"/>
        </w:rPr>
      </w:pPr>
      <w:r w:rsidRPr="001D2BE5">
        <w:rPr>
          <w:rFonts w:ascii="Arial" w:hAnsi="Arial" w:cs="Arial"/>
          <w:bCs/>
          <w:sz w:val="22"/>
          <w:szCs w:val="22"/>
        </w:rPr>
        <w:t>Approval of Bills, Payroll, a</w:t>
      </w:r>
      <w:r>
        <w:rPr>
          <w:rFonts w:ascii="Arial" w:hAnsi="Arial" w:cs="Arial"/>
          <w:bCs/>
          <w:sz w:val="22"/>
          <w:szCs w:val="22"/>
        </w:rPr>
        <w:t>nd Inves</w:t>
      </w:r>
      <w:r w:rsidR="005A667D">
        <w:rPr>
          <w:rFonts w:ascii="Arial" w:hAnsi="Arial" w:cs="Arial"/>
          <w:bCs/>
          <w:sz w:val="22"/>
          <w:szCs w:val="22"/>
        </w:rPr>
        <w:t xml:space="preserve">tments for </w:t>
      </w:r>
      <w:r w:rsidR="00C95FCC">
        <w:rPr>
          <w:rFonts w:ascii="Arial" w:hAnsi="Arial" w:cs="Arial"/>
          <w:bCs/>
          <w:sz w:val="22"/>
          <w:szCs w:val="22"/>
        </w:rPr>
        <w:t>February</w:t>
      </w:r>
      <w:r w:rsidR="006C5D10">
        <w:rPr>
          <w:rFonts w:ascii="Arial" w:hAnsi="Arial" w:cs="Arial"/>
          <w:bCs/>
          <w:sz w:val="22"/>
          <w:szCs w:val="22"/>
        </w:rPr>
        <w:t xml:space="preserve"> 20</w:t>
      </w:r>
      <w:r w:rsidR="00A242E2">
        <w:rPr>
          <w:rFonts w:ascii="Arial" w:hAnsi="Arial" w:cs="Arial"/>
          <w:bCs/>
          <w:sz w:val="22"/>
          <w:szCs w:val="22"/>
        </w:rPr>
        <w:t>2</w:t>
      </w:r>
      <w:r w:rsidR="009818C8">
        <w:rPr>
          <w:rFonts w:ascii="Arial" w:hAnsi="Arial" w:cs="Arial"/>
          <w:bCs/>
          <w:sz w:val="22"/>
          <w:szCs w:val="22"/>
        </w:rPr>
        <w:t>2</w:t>
      </w:r>
    </w:p>
    <w:p w14:paraId="5518EDD7" w14:textId="77777777" w:rsidR="009818C8" w:rsidRDefault="00F96AC9" w:rsidP="00A242E2">
      <w:pPr>
        <w:pStyle w:val="ListParagraph"/>
        <w:numPr>
          <w:ilvl w:val="1"/>
          <w:numId w:val="1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cknowledgment of Resignation</w:t>
      </w:r>
    </w:p>
    <w:p w14:paraId="33ACE2AB" w14:textId="13A4F3A4" w:rsidR="00A242E2" w:rsidRDefault="00A242E2" w:rsidP="009818C8">
      <w:pPr>
        <w:pStyle w:val="ListParagraph"/>
        <w:numPr>
          <w:ilvl w:val="2"/>
          <w:numId w:val="1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1.0 FTE </w:t>
      </w:r>
      <w:r w:rsidR="009818C8">
        <w:rPr>
          <w:rFonts w:ascii="Arial" w:hAnsi="Arial" w:cs="Arial"/>
          <w:bCs/>
          <w:sz w:val="22"/>
          <w:szCs w:val="22"/>
        </w:rPr>
        <w:t>Classroom Paraprofessional</w:t>
      </w:r>
      <w:r>
        <w:rPr>
          <w:rFonts w:ascii="Arial" w:hAnsi="Arial" w:cs="Arial"/>
          <w:bCs/>
          <w:sz w:val="22"/>
          <w:szCs w:val="22"/>
        </w:rPr>
        <w:t>—</w:t>
      </w:r>
      <w:r w:rsidR="009818C8">
        <w:rPr>
          <w:rFonts w:ascii="Arial" w:hAnsi="Arial" w:cs="Arial"/>
          <w:bCs/>
          <w:sz w:val="22"/>
          <w:szCs w:val="22"/>
        </w:rPr>
        <w:t>Joanie Reed</w:t>
      </w:r>
      <w:r w:rsidR="00F61692">
        <w:rPr>
          <w:rFonts w:ascii="Arial" w:hAnsi="Arial" w:cs="Arial"/>
          <w:bCs/>
          <w:sz w:val="22"/>
          <w:szCs w:val="22"/>
        </w:rPr>
        <w:t>—March 25, 2022</w:t>
      </w:r>
    </w:p>
    <w:p w14:paraId="2597F96B" w14:textId="421C6F56" w:rsidR="00AB696D" w:rsidRDefault="00AB696D" w:rsidP="009818C8">
      <w:pPr>
        <w:pStyle w:val="ListParagraph"/>
        <w:numPr>
          <w:ilvl w:val="2"/>
          <w:numId w:val="1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1.0 FTE Classroom </w:t>
      </w:r>
      <w:r w:rsidR="00F61692">
        <w:rPr>
          <w:rFonts w:ascii="Arial" w:hAnsi="Arial" w:cs="Arial"/>
          <w:bCs/>
          <w:sz w:val="22"/>
          <w:szCs w:val="22"/>
        </w:rPr>
        <w:t>Paraprofessional—Michelle Carlton—May 31, 2022</w:t>
      </w:r>
    </w:p>
    <w:p w14:paraId="475A997E" w14:textId="57E81A0C" w:rsidR="009818C8" w:rsidRDefault="009818C8" w:rsidP="009818C8">
      <w:pPr>
        <w:pStyle w:val="ListParagraph"/>
        <w:numPr>
          <w:ilvl w:val="2"/>
          <w:numId w:val="1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.0 FTE Technical Assistant of Early Childhood &amp; Audiology—Susan Edwards</w:t>
      </w:r>
    </w:p>
    <w:p w14:paraId="7E3C1619" w14:textId="3EFF1F49" w:rsidR="00F61692" w:rsidRPr="009818C8" w:rsidRDefault="00F61692" w:rsidP="00F61692">
      <w:pPr>
        <w:pStyle w:val="ListParagraph"/>
        <w:numPr>
          <w:ilvl w:val="1"/>
          <w:numId w:val="1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pproval of Employment—1.0 FTE Paraprofessional—Tiffany Paris (21-22 Year)</w:t>
      </w:r>
    </w:p>
    <w:p w14:paraId="22D9B58E" w14:textId="77777777" w:rsidR="00355F68" w:rsidRDefault="00355F68" w:rsidP="00355F68">
      <w:pPr>
        <w:ind w:left="1800"/>
        <w:rPr>
          <w:rFonts w:ascii="Arial" w:hAnsi="Arial" w:cs="Arial"/>
          <w:bCs/>
          <w:sz w:val="22"/>
          <w:szCs w:val="22"/>
        </w:rPr>
      </w:pPr>
    </w:p>
    <w:p w14:paraId="1516BFBC" w14:textId="77777777" w:rsidR="00E20836" w:rsidRDefault="00463E30" w:rsidP="003C540C">
      <w:pPr>
        <w:numPr>
          <w:ilvl w:val="0"/>
          <w:numId w:val="13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rector’s Report</w:t>
      </w:r>
    </w:p>
    <w:p w14:paraId="0ED6A3F4" w14:textId="77777777" w:rsidR="003F093F" w:rsidRPr="004E4C84" w:rsidRDefault="003F093F" w:rsidP="004E4C84">
      <w:pPr>
        <w:pStyle w:val="ListParagraph"/>
        <w:numPr>
          <w:ilvl w:val="1"/>
          <w:numId w:val="13"/>
        </w:numPr>
        <w:tabs>
          <w:tab w:val="left" w:pos="2700"/>
        </w:tabs>
        <w:rPr>
          <w:rFonts w:ascii="Arial" w:hAnsi="Arial" w:cs="Arial"/>
          <w:bCs/>
          <w:sz w:val="22"/>
          <w:szCs w:val="22"/>
        </w:rPr>
      </w:pPr>
      <w:r w:rsidRPr="004E4C84">
        <w:rPr>
          <w:rFonts w:ascii="Arial" w:hAnsi="Arial" w:cs="Arial"/>
          <w:bCs/>
          <w:sz w:val="22"/>
          <w:szCs w:val="22"/>
        </w:rPr>
        <w:t>Financial Update</w:t>
      </w:r>
    </w:p>
    <w:p w14:paraId="3403A8D3" w14:textId="1E73D2D8" w:rsidR="00A242E2" w:rsidRDefault="009818C8" w:rsidP="006C5D10">
      <w:pPr>
        <w:pStyle w:val="ListParagraph"/>
        <w:numPr>
          <w:ilvl w:val="2"/>
          <w:numId w:val="13"/>
        </w:numPr>
        <w:tabs>
          <w:tab w:val="left" w:pos="270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RP IDEA Grants</w:t>
      </w:r>
      <w:r w:rsidR="00377A58">
        <w:rPr>
          <w:rFonts w:ascii="Arial" w:hAnsi="Arial" w:cs="Arial"/>
          <w:bCs/>
          <w:sz w:val="22"/>
          <w:szCs w:val="22"/>
        </w:rPr>
        <w:t>- Technology, Contracted speech services, COTA salary &amp; benefits, and paraprofessional salary &amp; benefits</w:t>
      </w:r>
    </w:p>
    <w:p w14:paraId="05E956CA" w14:textId="266948D1" w:rsidR="00377A58" w:rsidRDefault="00377A58" w:rsidP="006C5D10">
      <w:pPr>
        <w:pStyle w:val="ListParagraph"/>
        <w:numPr>
          <w:ilvl w:val="2"/>
          <w:numId w:val="13"/>
        </w:numPr>
        <w:tabs>
          <w:tab w:val="left" w:pos="270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heeler Grant- SEL Robots</w:t>
      </w:r>
    </w:p>
    <w:p w14:paraId="29E045CF" w14:textId="0EC208A2" w:rsidR="00F57C90" w:rsidRDefault="00377A58" w:rsidP="00F57C90">
      <w:pPr>
        <w:pStyle w:val="ListParagraph"/>
        <w:numPr>
          <w:ilvl w:val="1"/>
          <w:numId w:val="13"/>
        </w:numPr>
        <w:tabs>
          <w:tab w:val="left" w:pos="270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acility Updates</w:t>
      </w:r>
    </w:p>
    <w:p w14:paraId="1BE2E241" w14:textId="5F25C4F9" w:rsidR="00F57C90" w:rsidRPr="00900EC8" w:rsidRDefault="00377A58" w:rsidP="00F57C90">
      <w:pPr>
        <w:pStyle w:val="ListParagraph"/>
        <w:numPr>
          <w:ilvl w:val="2"/>
          <w:numId w:val="13"/>
        </w:numPr>
        <w:tabs>
          <w:tab w:val="left" w:pos="270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wing &amp; Camera Installation- End of March</w:t>
      </w:r>
    </w:p>
    <w:p w14:paraId="196C6FA6" w14:textId="4B84A55C" w:rsidR="00900EC8" w:rsidRDefault="00377A58" w:rsidP="00F57C90">
      <w:pPr>
        <w:pStyle w:val="ListParagraph"/>
        <w:numPr>
          <w:ilvl w:val="2"/>
          <w:numId w:val="13"/>
        </w:numPr>
        <w:tabs>
          <w:tab w:val="left" w:pos="270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arking Lot Repair- Target completion of July 1 (FY23 budget)</w:t>
      </w:r>
    </w:p>
    <w:p w14:paraId="3AC8A5CB" w14:textId="0351DE47" w:rsidR="00AB696D" w:rsidRDefault="00AB696D" w:rsidP="00AB696D">
      <w:pPr>
        <w:pStyle w:val="ListParagraph"/>
        <w:numPr>
          <w:ilvl w:val="1"/>
          <w:numId w:val="13"/>
        </w:numPr>
        <w:tabs>
          <w:tab w:val="left" w:pos="270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cedures</w:t>
      </w:r>
    </w:p>
    <w:p w14:paraId="76C90D4D" w14:textId="12BD1F2A" w:rsidR="00AB696D" w:rsidRDefault="00AB696D" w:rsidP="00AB696D">
      <w:pPr>
        <w:pStyle w:val="ListParagraph"/>
        <w:numPr>
          <w:ilvl w:val="2"/>
          <w:numId w:val="13"/>
        </w:numPr>
        <w:tabs>
          <w:tab w:val="left" w:pos="270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hild Count Verification- ISTAR- March </w:t>
      </w:r>
      <w:r w:rsidR="00F61692">
        <w:rPr>
          <w:rFonts w:ascii="Arial" w:hAnsi="Arial" w:cs="Arial"/>
          <w:bCs/>
          <w:sz w:val="22"/>
          <w:szCs w:val="22"/>
        </w:rPr>
        <w:t>11-25, 2022</w:t>
      </w:r>
    </w:p>
    <w:p w14:paraId="796C058C" w14:textId="5D54BE92" w:rsidR="00755609" w:rsidRDefault="00755609" w:rsidP="00AB696D">
      <w:pPr>
        <w:pStyle w:val="ListParagraph"/>
        <w:numPr>
          <w:ilvl w:val="2"/>
          <w:numId w:val="13"/>
        </w:numPr>
        <w:tabs>
          <w:tab w:val="left" w:pos="270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xcess Cost- Submitted</w:t>
      </w:r>
    </w:p>
    <w:p w14:paraId="6A0E9919" w14:textId="77777777" w:rsidR="00F57C90" w:rsidRPr="00A65B5F" w:rsidRDefault="00F57C90" w:rsidP="00F57C90">
      <w:pPr>
        <w:pStyle w:val="ListParagraph"/>
        <w:tabs>
          <w:tab w:val="left" w:pos="2700"/>
        </w:tabs>
        <w:ind w:left="2340"/>
        <w:rPr>
          <w:rFonts w:ascii="Arial" w:hAnsi="Arial" w:cs="Arial"/>
          <w:bCs/>
          <w:sz w:val="22"/>
          <w:szCs w:val="22"/>
        </w:rPr>
      </w:pPr>
    </w:p>
    <w:p w14:paraId="4D144AD8" w14:textId="77777777" w:rsidR="002A6074" w:rsidRDefault="002A6074" w:rsidP="00355F68">
      <w:pPr>
        <w:numPr>
          <w:ilvl w:val="0"/>
          <w:numId w:val="13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scussion</w:t>
      </w:r>
    </w:p>
    <w:p w14:paraId="171FBE09" w14:textId="73091CFA" w:rsidR="00755609" w:rsidRDefault="00755609" w:rsidP="00755609">
      <w:pPr>
        <w:numPr>
          <w:ilvl w:val="1"/>
          <w:numId w:val="13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ew Employee Training—Stipend Based for Full Participation</w:t>
      </w:r>
      <w:bookmarkStart w:id="0" w:name="_GoBack"/>
      <w:bookmarkEnd w:id="0"/>
    </w:p>
    <w:p w14:paraId="1E88167D" w14:textId="77777777" w:rsidR="002A6074" w:rsidRDefault="002A6074" w:rsidP="002A6074">
      <w:pPr>
        <w:ind w:left="1800"/>
        <w:rPr>
          <w:rFonts w:ascii="Arial" w:hAnsi="Arial" w:cs="Arial"/>
          <w:b/>
          <w:bCs/>
          <w:sz w:val="22"/>
          <w:szCs w:val="22"/>
        </w:rPr>
      </w:pPr>
    </w:p>
    <w:p w14:paraId="65D380F7" w14:textId="77777777" w:rsidR="001D21F3" w:rsidRDefault="001D21F3" w:rsidP="00355F68">
      <w:pPr>
        <w:numPr>
          <w:ilvl w:val="0"/>
          <w:numId w:val="13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xecutive Session</w:t>
      </w:r>
    </w:p>
    <w:p w14:paraId="7E076F79" w14:textId="77777777" w:rsidR="001D21F3" w:rsidRPr="001D21F3" w:rsidRDefault="001D21F3" w:rsidP="001D21F3">
      <w:pPr>
        <w:numPr>
          <w:ilvl w:val="1"/>
          <w:numId w:val="13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ersonnel- 120/2 c (1)- to discuss appointment, employment, compensation, discipline, performance, or dismissal of specific employee of the public body</w:t>
      </w:r>
    </w:p>
    <w:p w14:paraId="7E4C7CCC" w14:textId="77777777" w:rsidR="00864C10" w:rsidRPr="00864C10" w:rsidRDefault="00864C10" w:rsidP="007D464B">
      <w:pPr>
        <w:rPr>
          <w:rFonts w:ascii="Arial" w:hAnsi="Arial" w:cs="Arial"/>
          <w:b/>
          <w:bCs/>
          <w:sz w:val="22"/>
          <w:szCs w:val="22"/>
        </w:rPr>
      </w:pPr>
    </w:p>
    <w:p w14:paraId="575CAA73" w14:textId="77777777" w:rsidR="00AD00BF" w:rsidRPr="00864C10" w:rsidRDefault="00AD00BF" w:rsidP="00864C10">
      <w:pPr>
        <w:numPr>
          <w:ilvl w:val="0"/>
          <w:numId w:val="13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ction Items</w:t>
      </w:r>
    </w:p>
    <w:p w14:paraId="5A1C3C08" w14:textId="0529F421" w:rsidR="006A2893" w:rsidRPr="006A2893" w:rsidRDefault="009818C8" w:rsidP="006A2893">
      <w:pPr>
        <w:pStyle w:val="ListParagraph"/>
        <w:numPr>
          <w:ilvl w:val="1"/>
          <w:numId w:val="1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pproval of Retirement Incentive—Lori Gooden—Special Education Teacher </w:t>
      </w:r>
    </w:p>
    <w:p w14:paraId="44AFCBD8" w14:textId="77777777" w:rsidR="00AD00BF" w:rsidRPr="00730A8B" w:rsidRDefault="00AD00BF" w:rsidP="00355F68">
      <w:pPr>
        <w:ind w:left="1080"/>
        <w:rPr>
          <w:rFonts w:ascii="Arial" w:hAnsi="Arial" w:cs="Arial"/>
          <w:b/>
          <w:bCs/>
          <w:sz w:val="22"/>
          <w:szCs w:val="22"/>
        </w:rPr>
      </w:pPr>
    </w:p>
    <w:p w14:paraId="272BFDE7" w14:textId="77777777" w:rsidR="001D21F3" w:rsidRPr="00F57C90" w:rsidRDefault="00A36522" w:rsidP="00C20F9C">
      <w:pPr>
        <w:numPr>
          <w:ilvl w:val="0"/>
          <w:numId w:val="13"/>
        </w:numPr>
      </w:pPr>
      <w:r w:rsidRPr="002632DA">
        <w:rPr>
          <w:rFonts w:ascii="Arial" w:hAnsi="Arial" w:cs="Arial"/>
          <w:b/>
          <w:bCs/>
          <w:sz w:val="22"/>
          <w:szCs w:val="22"/>
        </w:rPr>
        <w:t>P</w:t>
      </w:r>
      <w:r w:rsidR="00E20836" w:rsidRPr="002632DA">
        <w:rPr>
          <w:rFonts w:ascii="Arial" w:hAnsi="Arial" w:cs="Arial"/>
          <w:b/>
          <w:bCs/>
          <w:sz w:val="22"/>
          <w:szCs w:val="22"/>
        </w:rPr>
        <w:t>ublic Participation</w:t>
      </w:r>
    </w:p>
    <w:p w14:paraId="5DB857FD" w14:textId="77777777" w:rsidR="00F57C90" w:rsidRPr="00864C10" w:rsidRDefault="00F57C90" w:rsidP="00F57C90">
      <w:pPr>
        <w:ind w:left="180"/>
      </w:pPr>
    </w:p>
    <w:p w14:paraId="04147349" w14:textId="77777777" w:rsidR="004C1D15" w:rsidRDefault="00E20836" w:rsidP="005329D6">
      <w:pPr>
        <w:numPr>
          <w:ilvl w:val="0"/>
          <w:numId w:val="13"/>
        </w:numPr>
      </w:pPr>
      <w:r w:rsidRPr="002D41C6">
        <w:rPr>
          <w:rFonts w:ascii="Arial" w:hAnsi="Arial" w:cs="Arial"/>
          <w:b/>
          <w:bCs/>
          <w:sz w:val="22"/>
          <w:szCs w:val="22"/>
        </w:rPr>
        <w:t>Adjournment</w:t>
      </w:r>
    </w:p>
    <w:sectPr w:rsidR="004C1D15" w:rsidSect="00D74B12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742"/>
    <w:multiLevelType w:val="hybridMultilevel"/>
    <w:tmpl w:val="BA363202"/>
    <w:lvl w:ilvl="0" w:tplc="6AC6BE6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" w15:restartNumberingAfterBreak="0">
    <w:nsid w:val="0617637A"/>
    <w:multiLevelType w:val="hybridMultilevel"/>
    <w:tmpl w:val="DF1CF0A4"/>
    <w:lvl w:ilvl="0" w:tplc="A748205C">
      <w:start w:val="6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 w15:restartNumberingAfterBreak="0">
    <w:nsid w:val="07D8107B"/>
    <w:multiLevelType w:val="hybridMultilevel"/>
    <w:tmpl w:val="A77E33CC"/>
    <w:lvl w:ilvl="0" w:tplc="10B40950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09483353"/>
    <w:multiLevelType w:val="hybridMultilevel"/>
    <w:tmpl w:val="6358BEA4"/>
    <w:lvl w:ilvl="0" w:tplc="6F522456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12D108D2"/>
    <w:multiLevelType w:val="hybridMultilevel"/>
    <w:tmpl w:val="F0662AEC"/>
    <w:lvl w:ilvl="0" w:tplc="98069776">
      <w:start w:val="1"/>
      <w:numFmt w:val="lowerLetter"/>
      <w:lvlText w:val="%1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1" w:tplc="0546AE6A">
      <w:start w:val="7"/>
      <w:numFmt w:val="upperRoman"/>
      <w:lvlText w:val="%2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16AAD8FC">
      <w:start w:val="1"/>
      <w:numFmt w:val="decimal"/>
      <w:lvlText w:val="%4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5" w15:restartNumberingAfterBreak="0">
    <w:nsid w:val="144C6541"/>
    <w:multiLevelType w:val="hybridMultilevel"/>
    <w:tmpl w:val="39585C0A"/>
    <w:lvl w:ilvl="0" w:tplc="6F3AA36E">
      <w:start w:val="1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6" w15:restartNumberingAfterBreak="0">
    <w:nsid w:val="1B0E27B3"/>
    <w:multiLevelType w:val="hybridMultilevel"/>
    <w:tmpl w:val="D380823C"/>
    <w:lvl w:ilvl="0" w:tplc="7A28AD1E">
      <w:start w:val="1"/>
      <w:numFmt w:val="upperLetter"/>
      <w:lvlText w:val="%1."/>
      <w:lvlJc w:val="left"/>
      <w:pPr>
        <w:ind w:left="19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7" w15:restartNumberingAfterBreak="0">
    <w:nsid w:val="24B31B32"/>
    <w:multiLevelType w:val="hybridMultilevel"/>
    <w:tmpl w:val="3440EC38"/>
    <w:lvl w:ilvl="0" w:tplc="84ECDF4C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Arial Narrow" w:hAnsi="Arial Narrow" w:cs="Times New Roman" w:hint="default"/>
        <w:b/>
      </w:rPr>
    </w:lvl>
    <w:lvl w:ilvl="1" w:tplc="426227A0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2" w:tplc="4F643E1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1040E006">
      <w:start w:val="2"/>
      <w:numFmt w:val="decimal"/>
      <w:lvlText w:val="%4."/>
      <w:lvlJc w:val="left"/>
      <w:pPr>
        <w:tabs>
          <w:tab w:val="num" w:pos="2910"/>
        </w:tabs>
        <w:ind w:left="2910" w:hanging="390"/>
      </w:pPr>
      <w:rPr>
        <w:rFonts w:cs="Times New Roman" w:hint="default"/>
      </w:rPr>
    </w:lvl>
    <w:lvl w:ilvl="4" w:tplc="30CEA18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5C602462">
      <w:start w:val="2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756A29E">
      <w:start w:val="1"/>
      <w:numFmt w:val="bullet"/>
      <w:lvlText w:val="-"/>
      <w:lvlJc w:val="left"/>
      <w:pPr>
        <w:ind w:left="5760" w:hanging="360"/>
      </w:pPr>
      <w:rPr>
        <w:rFonts w:ascii="Arial" w:eastAsia="SimSun" w:hAnsi="Arial" w:cs="Arial"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B2A12B9"/>
    <w:multiLevelType w:val="hybridMultilevel"/>
    <w:tmpl w:val="8CC84336"/>
    <w:lvl w:ilvl="0" w:tplc="1400A5A0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 w15:restartNumberingAfterBreak="0">
    <w:nsid w:val="31B658B5"/>
    <w:multiLevelType w:val="hybridMultilevel"/>
    <w:tmpl w:val="DB96A36A"/>
    <w:lvl w:ilvl="0" w:tplc="FE1AEA72">
      <w:start w:val="4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33C42F20"/>
    <w:multiLevelType w:val="hybridMultilevel"/>
    <w:tmpl w:val="FF34F3C2"/>
    <w:lvl w:ilvl="0" w:tplc="6D50F524">
      <w:start w:val="1"/>
      <w:numFmt w:val="lowerLetter"/>
      <w:lvlText w:val="%1."/>
      <w:lvlJc w:val="left"/>
      <w:pPr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" w15:restartNumberingAfterBreak="0">
    <w:nsid w:val="36675B9D"/>
    <w:multiLevelType w:val="hybridMultilevel"/>
    <w:tmpl w:val="F864D1FE"/>
    <w:lvl w:ilvl="0" w:tplc="0536627E">
      <w:start w:val="7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 w15:restartNumberingAfterBreak="0">
    <w:nsid w:val="39F40767"/>
    <w:multiLevelType w:val="hybridMultilevel"/>
    <w:tmpl w:val="E7E25F94"/>
    <w:lvl w:ilvl="0" w:tplc="C500322A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 w15:restartNumberingAfterBreak="0">
    <w:nsid w:val="4200361C"/>
    <w:multiLevelType w:val="hybridMultilevel"/>
    <w:tmpl w:val="679C4296"/>
    <w:lvl w:ilvl="0" w:tplc="85FED352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 w15:restartNumberingAfterBreak="0">
    <w:nsid w:val="446758B8"/>
    <w:multiLevelType w:val="hybridMultilevel"/>
    <w:tmpl w:val="CBE0D43C"/>
    <w:lvl w:ilvl="0" w:tplc="FBB4C010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 w15:restartNumberingAfterBreak="0">
    <w:nsid w:val="47695490"/>
    <w:multiLevelType w:val="hybridMultilevel"/>
    <w:tmpl w:val="5FF488AA"/>
    <w:lvl w:ilvl="0" w:tplc="DB70EE58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" w15:restartNumberingAfterBreak="0">
    <w:nsid w:val="54547096"/>
    <w:multiLevelType w:val="hybridMultilevel"/>
    <w:tmpl w:val="848C94F8"/>
    <w:lvl w:ilvl="0" w:tplc="D4DA4362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5A443B3B"/>
    <w:multiLevelType w:val="hybridMultilevel"/>
    <w:tmpl w:val="6046B486"/>
    <w:lvl w:ilvl="0" w:tplc="1188DB86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 w15:restartNumberingAfterBreak="0">
    <w:nsid w:val="69165092"/>
    <w:multiLevelType w:val="hybridMultilevel"/>
    <w:tmpl w:val="6E5AE2A4"/>
    <w:lvl w:ilvl="0" w:tplc="53625752">
      <w:start w:val="4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6CDD303E"/>
    <w:multiLevelType w:val="hybridMultilevel"/>
    <w:tmpl w:val="7B0264CC"/>
    <w:lvl w:ilvl="0" w:tplc="F7B6A97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6F9452E1"/>
    <w:multiLevelType w:val="hybridMultilevel"/>
    <w:tmpl w:val="B4887DFE"/>
    <w:lvl w:ilvl="0" w:tplc="D02225BA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2CE231D"/>
    <w:multiLevelType w:val="hybridMultilevel"/>
    <w:tmpl w:val="DFD0C988"/>
    <w:lvl w:ilvl="0" w:tplc="93EC33A0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739D2CBF"/>
    <w:multiLevelType w:val="hybridMultilevel"/>
    <w:tmpl w:val="320AF306"/>
    <w:lvl w:ilvl="0" w:tplc="C19AB05C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3" w15:restartNumberingAfterBreak="0">
    <w:nsid w:val="7495439C"/>
    <w:multiLevelType w:val="hybridMultilevel"/>
    <w:tmpl w:val="3BFA3E9C"/>
    <w:lvl w:ilvl="0" w:tplc="92BA6042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754245E1"/>
    <w:multiLevelType w:val="hybridMultilevel"/>
    <w:tmpl w:val="AECC413C"/>
    <w:lvl w:ilvl="0" w:tplc="3D64888A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5" w15:restartNumberingAfterBreak="0">
    <w:nsid w:val="773A3644"/>
    <w:multiLevelType w:val="hybridMultilevel"/>
    <w:tmpl w:val="7FDCA652"/>
    <w:lvl w:ilvl="0" w:tplc="2E608F0E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6" w15:restartNumberingAfterBreak="0">
    <w:nsid w:val="78855D01"/>
    <w:multiLevelType w:val="hybridMultilevel"/>
    <w:tmpl w:val="CD6A09BA"/>
    <w:lvl w:ilvl="0" w:tplc="0B40D160">
      <w:start w:val="4"/>
      <w:numFmt w:val="upperLetter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>
    <w:abstractNumId w:val="20"/>
  </w:num>
  <w:num w:numId="2">
    <w:abstractNumId w:val="10"/>
  </w:num>
  <w:num w:numId="3">
    <w:abstractNumId w:val="6"/>
  </w:num>
  <w:num w:numId="4">
    <w:abstractNumId w:val="4"/>
  </w:num>
  <w:num w:numId="5">
    <w:abstractNumId w:val="11"/>
  </w:num>
  <w:num w:numId="6">
    <w:abstractNumId w:val="13"/>
  </w:num>
  <w:num w:numId="7">
    <w:abstractNumId w:val="25"/>
  </w:num>
  <w:num w:numId="8">
    <w:abstractNumId w:val="1"/>
  </w:num>
  <w:num w:numId="9">
    <w:abstractNumId w:val="24"/>
  </w:num>
  <w:num w:numId="10">
    <w:abstractNumId w:val="12"/>
  </w:num>
  <w:num w:numId="11">
    <w:abstractNumId w:val="9"/>
  </w:num>
  <w:num w:numId="12">
    <w:abstractNumId w:val="0"/>
  </w:num>
  <w:num w:numId="13">
    <w:abstractNumId w:val="7"/>
  </w:num>
  <w:num w:numId="14">
    <w:abstractNumId w:val="18"/>
  </w:num>
  <w:num w:numId="15">
    <w:abstractNumId w:val="5"/>
  </w:num>
  <w:num w:numId="16">
    <w:abstractNumId w:val="21"/>
  </w:num>
  <w:num w:numId="17">
    <w:abstractNumId w:val="19"/>
  </w:num>
  <w:num w:numId="18">
    <w:abstractNumId w:val="26"/>
  </w:num>
  <w:num w:numId="19">
    <w:abstractNumId w:val="22"/>
  </w:num>
  <w:num w:numId="20">
    <w:abstractNumId w:val="3"/>
  </w:num>
  <w:num w:numId="21">
    <w:abstractNumId w:val="15"/>
  </w:num>
  <w:num w:numId="22">
    <w:abstractNumId w:val="23"/>
  </w:num>
  <w:num w:numId="23">
    <w:abstractNumId w:val="8"/>
  </w:num>
  <w:num w:numId="24">
    <w:abstractNumId w:val="2"/>
  </w:num>
  <w:num w:numId="25">
    <w:abstractNumId w:val="14"/>
  </w:num>
  <w:num w:numId="26">
    <w:abstractNumId w:val="17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EBA"/>
    <w:rsid w:val="000446EC"/>
    <w:rsid w:val="000575E0"/>
    <w:rsid w:val="00064DA9"/>
    <w:rsid w:val="000704FF"/>
    <w:rsid w:val="000810CE"/>
    <w:rsid w:val="00082FB8"/>
    <w:rsid w:val="00097926"/>
    <w:rsid w:val="00097EB3"/>
    <w:rsid w:val="000B31C3"/>
    <w:rsid w:val="000C3B70"/>
    <w:rsid w:val="000E0438"/>
    <w:rsid w:val="000F5A48"/>
    <w:rsid w:val="00110FDE"/>
    <w:rsid w:val="001226AE"/>
    <w:rsid w:val="00153D1E"/>
    <w:rsid w:val="00164E55"/>
    <w:rsid w:val="0016552E"/>
    <w:rsid w:val="0017643D"/>
    <w:rsid w:val="00177F61"/>
    <w:rsid w:val="001914FC"/>
    <w:rsid w:val="001C73FB"/>
    <w:rsid w:val="001D21F3"/>
    <w:rsid w:val="001D2BE5"/>
    <w:rsid w:val="001E01B2"/>
    <w:rsid w:val="001E46F2"/>
    <w:rsid w:val="002066E6"/>
    <w:rsid w:val="0020755B"/>
    <w:rsid w:val="002141FE"/>
    <w:rsid w:val="00225298"/>
    <w:rsid w:val="00230698"/>
    <w:rsid w:val="00240C31"/>
    <w:rsid w:val="0024116D"/>
    <w:rsid w:val="002427C3"/>
    <w:rsid w:val="0024424B"/>
    <w:rsid w:val="002511C0"/>
    <w:rsid w:val="002632DA"/>
    <w:rsid w:val="00267332"/>
    <w:rsid w:val="00273FA0"/>
    <w:rsid w:val="00276573"/>
    <w:rsid w:val="0029136E"/>
    <w:rsid w:val="00292D30"/>
    <w:rsid w:val="0029772D"/>
    <w:rsid w:val="002A6074"/>
    <w:rsid w:val="002C0B24"/>
    <w:rsid w:val="002C19BC"/>
    <w:rsid w:val="002D41C6"/>
    <w:rsid w:val="002E10FF"/>
    <w:rsid w:val="002E30CF"/>
    <w:rsid w:val="002F64A2"/>
    <w:rsid w:val="002F72CF"/>
    <w:rsid w:val="00306552"/>
    <w:rsid w:val="00333525"/>
    <w:rsid w:val="00347D95"/>
    <w:rsid w:val="00351755"/>
    <w:rsid w:val="0035351B"/>
    <w:rsid w:val="00355F68"/>
    <w:rsid w:val="00360670"/>
    <w:rsid w:val="0036344B"/>
    <w:rsid w:val="00363A84"/>
    <w:rsid w:val="003662C5"/>
    <w:rsid w:val="00373718"/>
    <w:rsid w:val="00377A58"/>
    <w:rsid w:val="003947E8"/>
    <w:rsid w:val="003A2BE4"/>
    <w:rsid w:val="003B3BAF"/>
    <w:rsid w:val="003C540C"/>
    <w:rsid w:val="003D3CA5"/>
    <w:rsid w:val="003D6D13"/>
    <w:rsid w:val="003E031F"/>
    <w:rsid w:val="003E6E30"/>
    <w:rsid w:val="003F093F"/>
    <w:rsid w:val="003F7C57"/>
    <w:rsid w:val="00412A94"/>
    <w:rsid w:val="004534DF"/>
    <w:rsid w:val="00461221"/>
    <w:rsid w:val="00463E30"/>
    <w:rsid w:val="0046728D"/>
    <w:rsid w:val="00470CCE"/>
    <w:rsid w:val="00476024"/>
    <w:rsid w:val="0047665D"/>
    <w:rsid w:val="00481F28"/>
    <w:rsid w:val="004917CD"/>
    <w:rsid w:val="004943FD"/>
    <w:rsid w:val="004A2D18"/>
    <w:rsid w:val="004C0452"/>
    <w:rsid w:val="004C1D15"/>
    <w:rsid w:val="004D22EA"/>
    <w:rsid w:val="004E44BD"/>
    <w:rsid w:val="004E4C84"/>
    <w:rsid w:val="004F1752"/>
    <w:rsid w:val="004F35E1"/>
    <w:rsid w:val="004F5496"/>
    <w:rsid w:val="00513283"/>
    <w:rsid w:val="00526688"/>
    <w:rsid w:val="005329D6"/>
    <w:rsid w:val="00535F7C"/>
    <w:rsid w:val="00541830"/>
    <w:rsid w:val="00580441"/>
    <w:rsid w:val="005A667D"/>
    <w:rsid w:val="005D714B"/>
    <w:rsid w:val="005E105F"/>
    <w:rsid w:val="005E34F9"/>
    <w:rsid w:val="005E3B52"/>
    <w:rsid w:val="005F7EF3"/>
    <w:rsid w:val="00646A8A"/>
    <w:rsid w:val="00647205"/>
    <w:rsid w:val="00650278"/>
    <w:rsid w:val="006708F2"/>
    <w:rsid w:val="0067743B"/>
    <w:rsid w:val="0068375D"/>
    <w:rsid w:val="006840D9"/>
    <w:rsid w:val="0069181F"/>
    <w:rsid w:val="006A2893"/>
    <w:rsid w:val="006A5999"/>
    <w:rsid w:val="006B2371"/>
    <w:rsid w:val="006B50E2"/>
    <w:rsid w:val="006C5D10"/>
    <w:rsid w:val="006D1B1B"/>
    <w:rsid w:val="006E551A"/>
    <w:rsid w:val="00707E91"/>
    <w:rsid w:val="00714366"/>
    <w:rsid w:val="00720284"/>
    <w:rsid w:val="00730A8B"/>
    <w:rsid w:val="00734F73"/>
    <w:rsid w:val="00750B69"/>
    <w:rsid w:val="007531E0"/>
    <w:rsid w:val="00755609"/>
    <w:rsid w:val="00774F97"/>
    <w:rsid w:val="00784F2E"/>
    <w:rsid w:val="00790339"/>
    <w:rsid w:val="00791717"/>
    <w:rsid w:val="007C6577"/>
    <w:rsid w:val="007D464B"/>
    <w:rsid w:val="00800595"/>
    <w:rsid w:val="00806FE8"/>
    <w:rsid w:val="00807906"/>
    <w:rsid w:val="0081795D"/>
    <w:rsid w:val="00841B0E"/>
    <w:rsid w:val="00860AAB"/>
    <w:rsid w:val="00864C10"/>
    <w:rsid w:val="00874700"/>
    <w:rsid w:val="00897836"/>
    <w:rsid w:val="008A480F"/>
    <w:rsid w:val="008A56AB"/>
    <w:rsid w:val="008C08A5"/>
    <w:rsid w:val="008C0DF9"/>
    <w:rsid w:val="008C1CF6"/>
    <w:rsid w:val="008C626C"/>
    <w:rsid w:val="008D05D5"/>
    <w:rsid w:val="00900EC8"/>
    <w:rsid w:val="00915F1E"/>
    <w:rsid w:val="009317A3"/>
    <w:rsid w:val="009506E2"/>
    <w:rsid w:val="00953894"/>
    <w:rsid w:val="00974210"/>
    <w:rsid w:val="009818C8"/>
    <w:rsid w:val="009E3BEB"/>
    <w:rsid w:val="009E7316"/>
    <w:rsid w:val="009F0F0C"/>
    <w:rsid w:val="009F7D88"/>
    <w:rsid w:val="00A057FE"/>
    <w:rsid w:val="00A13BD9"/>
    <w:rsid w:val="00A20203"/>
    <w:rsid w:val="00A23B8F"/>
    <w:rsid w:val="00A242E2"/>
    <w:rsid w:val="00A36522"/>
    <w:rsid w:val="00A601AA"/>
    <w:rsid w:val="00A65B5F"/>
    <w:rsid w:val="00A66847"/>
    <w:rsid w:val="00A83E7E"/>
    <w:rsid w:val="00AA7B7A"/>
    <w:rsid w:val="00AB2C42"/>
    <w:rsid w:val="00AB696D"/>
    <w:rsid w:val="00AC3EA2"/>
    <w:rsid w:val="00AD00BF"/>
    <w:rsid w:val="00AF6E4C"/>
    <w:rsid w:val="00B05F1B"/>
    <w:rsid w:val="00B066E1"/>
    <w:rsid w:val="00B07B58"/>
    <w:rsid w:val="00B14508"/>
    <w:rsid w:val="00B27A63"/>
    <w:rsid w:val="00B6713D"/>
    <w:rsid w:val="00B77F40"/>
    <w:rsid w:val="00B80D87"/>
    <w:rsid w:val="00B818CE"/>
    <w:rsid w:val="00BA46CF"/>
    <w:rsid w:val="00BC589C"/>
    <w:rsid w:val="00BD0412"/>
    <w:rsid w:val="00BD1A26"/>
    <w:rsid w:val="00BD31C5"/>
    <w:rsid w:val="00BE5E39"/>
    <w:rsid w:val="00C01127"/>
    <w:rsid w:val="00C14CC4"/>
    <w:rsid w:val="00C219A4"/>
    <w:rsid w:val="00C54C17"/>
    <w:rsid w:val="00C55A9F"/>
    <w:rsid w:val="00C73316"/>
    <w:rsid w:val="00C74AE8"/>
    <w:rsid w:val="00C9091E"/>
    <w:rsid w:val="00C95FCC"/>
    <w:rsid w:val="00C96D00"/>
    <w:rsid w:val="00CA5D57"/>
    <w:rsid w:val="00CB1A99"/>
    <w:rsid w:val="00CF34F5"/>
    <w:rsid w:val="00D044F2"/>
    <w:rsid w:val="00D133E4"/>
    <w:rsid w:val="00D16633"/>
    <w:rsid w:val="00D244A5"/>
    <w:rsid w:val="00D27191"/>
    <w:rsid w:val="00D303D3"/>
    <w:rsid w:val="00D471A7"/>
    <w:rsid w:val="00D55A2E"/>
    <w:rsid w:val="00D746BD"/>
    <w:rsid w:val="00D74B12"/>
    <w:rsid w:val="00D82447"/>
    <w:rsid w:val="00D83774"/>
    <w:rsid w:val="00D84A86"/>
    <w:rsid w:val="00D84F04"/>
    <w:rsid w:val="00DB35C8"/>
    <w:rsid w:val="00DC5B3D"/>
    <w:rsid w:val="00DD21D9"/>
    <w:rsid w:val="00E20836"/>
    <w:rsid w:val="00E279A5"/>
    <w:rsid w:val="00E47802"/>
    <w:rsid w:val="00E66DD2"/>
    <w:rsid w:val="00E94CA4"/>
    <w:rsid w:val="00ED3B6D"/>
    <w:rsid w:val="00ED42E9"/>
    <w:rsid w:val="00F035C0"/>
    <w:rsid w:val="00F3606E"/>
    <w:rsid w:val="00F57437"/>
    <w:rsid w:val="00F57C90"/>
    <w:rsid w:val="00F61692"/>
    <w:rsid w:val="00F93EBA"/>
    <w:rsid w:val="00F96AC9"/>
    <w:rsid w:val="00FC281E"/>
    <w:rsid w:val="00FD6AEB"/>
    <w:rsid w:val="00FD6D5E"/>
    <w:rsid w:val="00FE7338"/>
    <w:rsid w:val="00FF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0C6407AB"/>
  <w15:chartTrackingRefBased/>
  <w15:docId w15:val="{63DFCF23-13F9-4C09-A57F-BABBB9EB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EBA"/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2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C08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imes New Roman" w:eastAsia="SimSun" w:hAnsi="Times New Roman" w:cs="Times New Roman"/>
      <w:sz w:val="2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653E3-3B88-4C7B-B407-018356A6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7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MILION ASSOCIATION FOR SPECIAL EDUCATION</vt:lpstr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MILION ASSOCIATION FOR SPECIAL EDUCATION</dc:title>
  <dc:subject/>
  <dc:creator>Barb Moore</dc:creator>
  <cp:keywords/>
  <dc:description/>
  <cp:lastModifiedBy>kbartelt</cp:lastModifiedBy>
  <cp:revision>4</cp:revision>
  <cp:lastPrinted>2021-02-25T19:45:00Z</cp:lastPrinted>
  <dcterms:created xsi:type="dcterms:W3CDTF">2022-03-01T19:07:00Z</dcterms:created>
  <dcterms:modified xsi:type="dcterms:W3CDTF">2022-03-04T15:32:00Z</dcterms:modified>
</cp:coreProperties>
</file>